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0BC0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                      </w:t>
      </w:r>
    </w:p>
    <w:p w14:paraId="021B5170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                </w:t>
      </w:r>
    </w:p>
    <w:p w14:paraId="6D0FDBD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47118F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1D7176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3A92D7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C4336A1" w14:textId="77777777" w:rsidR="00996AAB" w:rsidRDefault="00BF193A">
      <w:pPr>
        <w:spacing w:after="2" w:line="259" w:lineRule="auto"/>
        <w:ind w:left="0" w:firstLine="0"/>
        <w:jc w:val="left"/>
      </w:pPr>
      <w:r>
        <w:t xml:space="preserve"> </w:t>
      </w:r>
    </w:p>
    <w:p w14:paraId="4993A1FE" w14:textId="77777777" w:rsidR="00996AAB" w:rsidRDefault="00BF193A">
      <w:pPr>
        <w:ind w:left="-5"/>
      </w:pPr>
      <w:r>
        <w:t xml:space="preserve">             Α Ι Τ Η Σ Η </w:t>
      </w:r>
    </w:p>
    <w:p w14:paraId="3FBA6F8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E5486B8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3BC13F66" w14:textId="77777777" w:rsidR="00996AAB" w:rsidRDefault="00BF193A">
      <w:pPr>
        <w:ind w:left="-5"/>
      </w:pPr>
      <w:r>
        <w:t xml:space="preserve">ΕΠΩΝΥΜΟ………………………………... </w:t>
      </w:r>
    </w:p>
    <w:p w14:paraId="7FA9FDF3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37804193" w14:textId="77777777" w:rsidR="00996AAB" w:rsidRDefault="00BF193A">
      <w:pPr>
        <w:ind w:left="-5"/>
      </w:pPr>
      <w:r>
        <w:t xml:space="preserve">ΟΝΟΜΑ...………..………………………... </w:t>
      </w:r>
    </w:p>
    <w:p w14:paraId="4E60664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3400B94" w14:textId="77777777" w:rsidR="00996AAB" w:rsidRDefault="00BF193A">
      <w:pPr>
        <w:spacing w:after="136"/>
        <w:ind w:left="-5"/>
      </w:pPr>
      <w:r>
        <w:t xml:space="preserve">ΔΙΕΥΘΥΝΣΗ </w:t>
      </w:r>
    </w:p>
    <w:p w14:paraId="2B09148B" w14:textId="77777777" w:rsidR="00996AAB" w:rsidRDefault="00BF193A">
      <w:pPr>
        <w:spacing w:after="97"/>
        <w:ind w:left="-5"/>
      </w:pPr>
      <w:r>
        <w:t xml:space="preserve">……………………………………………… </w:t>
      </w:r>
    </w:p>
    <w:p w14:paraId="1665E1EE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5D991B3C" w14:textId="77777777" w:rsidR="00996AAB" w:rsidRDefault="00BF193A">
      <w:pPr>
        <w:ind w:left="-5"/>
      </w:pPr>
      <w:r>
        <w:t xml:space="preserve">……………………………………………… </w:t>
      </w:r>
    </w:p>
    <w:p w14:paraId="55B6BA57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5E178ADF" w14:textId="77777777" w:rsidR="00996AAB" w:rsidRDefault="00BF193A">
      <w:pPr>
        <w:ind w:left="-5"/>
      </w:pPr>
      <w:r>
        <w:t xml:space="preserve">ΠΟΛΗ ……………………………………... </w:t>
      </w:r>
    </w:p>
    <w:p w14:paraId="48378319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14AD3A1D" w14:textId="77777777" w:rsidR="00996AAB" w:rsidRDefault="00BF193A">
      <w:pPr>
        <w:ind w:left="-5"/>
      </w:pPr>
      <w:r>
        <w:t xml:space="preserve">Τ . Κ. …………………………………….... </w:t>
      </w:r>
    </w:p>
    <w:p w14:paraId="549B30D1" w14:textId="77777777" w:rsidR="00996AAB" w:rsidRDefault="00BF193A">
      <w:pPr>
        <w:spacing w:after="17" w:line="259" w:lineRule="auto"/>
        <w:ind w:left="0" w:firstLine="0"/>
        <w:jc w:val="left"/>
      </w:pPr>
      <w:r>
        <w:t xml:space="preserve"> </w:t>
      </w:r>
    </w:p>
    <w:p w14:paraId="60ACAA4D" w14:textId="77777777" w:rsidR="00996AAB" w:rsidRDefault="00BF193A">
      <w:pPr>
        <w:ind w:left="-5"/>
      </w:pPr>
      <w:r>
        <w:t xml:space="preserve">ΤΗΛ ……………………………………….. </w:t>
      </w:r>
    </w:p>
    <w:p w14:paraId="5B0E26C9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48F2CC8E" w14:textId="77777777" w:rsidR="00996AAB" w:rsidRDefault="00BF193A">
      <w:pPr>
        <w:ind w:left="-5"/>
      </w:pPr>
      <w:r>
        <w:t xml:space="preserve">ΚΙΝΗΤΟ ΤΗΛ. ……………………………. </w:t>
      </w:r>
    </w:p>
    <w:p w14:paraId="259E2DC4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404E8B4D" w14:textId="77777777" w:rsidR="00996AAB" w:rsidRDefault="00BF193A">
      <w:pPr>
        <w:ind w:left="-5"/>
      </w:pPr>
      <w:r>
        <w:t xml:space="preserve">.…………………………………………….. </w:t>
      </w:r>
    </w:p>
    <w:p w14:paraId="542E8F80" w14:textId="77777777" w:rsidR="00172625" w:rsidRDefault="00172625" w:rsidP="00A24A7C">
      <w:pPr>
        <w:spacing w:after="10" w:line="259" w:lineRule="auto"/>
        <w:ind w:left="0" w:firstLine="0"/>
        <w:jc w:val="left"/>
      </w:pPr>
    </w:p>
    <w:p w14:paraId="3DCB1C5A" w14:textId="537BEC8C" w:rsidR="00996AAB" w:rsidRDefault="00BF193A" w:rsidP="00A24A7C">
      <w:pPr>
        <w:spacing w:after="10" w:line="259" w:lineRule="auto"/>
        <w:ind w:left="0" w:firstLine="0"/>
        <w:jc w:val="left"/>
      </w:pPr>
      <w:r>
        <w:t>Email:………………………………………</w:t>
      </w:r>
    </w:p>
    <w:p w14:paraId="1E4C3550" w14:textId="77777777" w:rsidR="00A24A7C" w:rsidRDefault="00A24A7C" w:rsidP="00A24A7C">
      <w:pPr>
        <w:spacing w:after="10" w:line="259" w:lineRule="auto"/>
        <w:ind w:left="0" w:firstLine="0"/>
        <w:jc w:val="left"/>
      </w:pPr>
    </w:p>
    <w:p w14:paraId="340B7B91" w14:textId="0B487C46" w:rsidR="00996AAB" w:rsidRDefault="00996AAB">
      <w:pPr>
        <w:spacing w:after="97"/>
        <w:ind w:left="-5"/>
      </w:pPr>
    </w:p>
    <w:p w14:paraId="37903F78" w14:textId="77777777" w:rsidR="00996AAB" w:rsidRDefault="00BF193A">
      <w:pPr>
        <w:spacing w:after="107" w:line="259" w:lineRule="auto"/>
        <w:ind w:left="0" w:firstLine="0"/>
        <w:jc w:val="left"/>
      </w:pPr>
      <w:r>
        <w:t xml:space="preserve"> </w:t>
      </w:r>
    </w:p>
    <w:p w14:paraId="4470C23B" w14:textId="416CF038" w:rsidR="00996AAB" w:rsidRDefault="00996AAB">
      <w:pPr>
        <w:spacing w:after="15" w:line="259" w:lineRule="auto"/>
        <w:ind w:left="0" w:firstLine="0"/>
        <w:jc w:val="left"/>
      </w:pPr>
    </w:p>
    <w:p w14:paraId="34D81B8A" w14:textId="32F0A83A" w:rsidR="00996AAB" w:rsidRDefault="00BF193A" w:rsidP="005160E0">
      <w:r>
        <w:t xml:space="preserve">ΠΡΟΣ </w:t>
      </w:r>
    </w:p>
    <w:p w14:paraId="61A54942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1CF857CC" w14:textId="77777777" w:rsidR="00996AAB" w:rsidRDefault="00BF193A">
      <w:pPr>
        <w:ind w:left="-5"/>
      </w:pPr>
      <w:r>
        <w:t xml:space="preserve">Το Διοικητικό Συμβούλιο του Ε.Δ.Ο.Ε.Α.Π. </w:t>
      </w:r>
    </w:p>
    <w:p w14:paraId="7E4CF962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A08215B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4F48A88" w14:textId="77777777" w:rsidR="00996AAB" w:rsidRDefault="00BF193A">
      <w:pPr>
        <w:spacing w:after="14" w:line="259" w:lineRule="auto"/>
        <w:ind w:left="0" w:firstLine="0"/>
        <w:jc w:val="left"/>
      </w:pPr>
      <w:r>
        <w:t xml:space="preserve"> </w:t>
      </w:r>
    </w:p>
    <w:p w14:paraId="44736184" w14:textId="77777777" w:rsidR="00996AAB" w:rsidRDefault="00BF193A">
      <w:pPr>
        <w:ind w:left="-5"/>
      </w:pPr>
      <w:r>
        <w:t xml:space="preserve">Κύριοι </w:t>
      </w:r>
    </w:p>
    <w:p w14:paraId="1970E43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AEEDA1C" w14:textId="4289B64F" w:rsidR="00996AAB" w:rsidRDefault="00BF193A">
      <w:pPr>
        <w:ind w:left="-5"/>
      </w:pPr>
      <w:r>
        <w:t xml:space="preserve">Παρακαλώ όπως γίνει δεκτή η παρούσα αίτησή μου  σύμφωνα με τη σχετική Πρόσκληση  Εκδήλωσης Ενδιαφέροντος. </w:t>
      </w:r>
    </w:p>
    <w:p w14:paraId="5832216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637BC2B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</w:t>
      </w:r>
    </w:p>
    <w:p w14:paraId="733A71FE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</w:t>
      </w:r>
    </w:p>
    <w:p w14:paraId="24341C34" w14:textId="77777777" w:rsidR="00996AAB" w:rsidRDefault="00BF193A">
      <w:pPr>
        <w:ind w:left="-5"/>
      </w:pPr>
      <w:r>
        <w:t xml:space="preserve">                                    Ο/Η  ΑΙΤ……. </w:t>
      </w:r>
    </w:p>
    <w:p w14:paraId="7E2AC556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9E17B4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A429F77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8EC882D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530E80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00436CC2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35AFF1C5" w14:textId="77777777" w:rsidR="00996AAB" w:rsidRDefault="00BF193A">
      <w:pPr>
        <w:ind w:left="-5"/>
      </w:pPr>
      <w:r>
        <w:t xml:space="preserve">                                   ΥΠΟΓΡΑΦΗ </w:t>
      </w:r>
    </w:p>
    <w:p w14:paraId="39DADB40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C19EF75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2A0420BD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7B68C634" w14:textId="77777777" w:rsidR="00996AAB" w:rsidRDefault="00996AAB">
      <w:pPr>
        <w:sectPr w:rsidR="00996AAB">
          <w:pgSz w:w="11906" w:h="16838"/>
          <w:pgMar w:top="1440" w:right="964" w:bottom="1440" w:left="1800" w:header="720" w:footer="720" w:gutter="0"/>
          <w:cols w:num="2" w:space="720" w:equalWidth="0">
            <w:col w:w="4006" w:space="185"/>
            <w:col w:w="4952"/>
          </w:cols>
        </w:sectPr>
      </w:pPr>
    </w:p>
    <w:p w14:paraId="33F040D7" w14:textId="77777777" w:rsidR="00B927C1" w:rsidRDefault="00B927C1" w:rsidP="002F0E55">
      <w:pPr>
        <w:spacing w:after="134"/>
        <w:ind w:left="-5"/>
      </w:pPr>
    </w:p>
    <w:p w14:paraId="38606814" w14:textId="3823BCDB" w:rsidR="00A24A7C" w:rsidRPr="00172625" w:rsidRDefault="005160E0" w:rsidP="002F0E55">
      <w:pPr>
        <w:spacing w:after="134"/>
        <w:ind w:left="-5"/>
      </w:pPr>
      <w:r>
        <w:t xml:space="preserve">ΘΕΜΑ : ΠΡΟΣΚΛΗΣΗ ΕΚΔΗΛΩΣΗΣ  </w:t>
      </w:r>
      <w:r w:rsidR="00BF193A">
        <w:t>ΕΝΔΙΑΦΕΡΟΝΤΟΣ ΓΙΑ</w:t>
      </w:r>
      <w:r w:rsidR="002F0E55">
        <w:t xml:space="preserve"> </w:t>
      </w:r>
      <w:r w:rsidR="00B927C1">
        <w:t xml:space="preserve">ΤΗ ΘΕΣΗ ΤΟΥ </w:t>
      </w:r>
      <w:r w:rsidR="007559B6">
        <w:t>ΥΠΑΛΛΗΛΟΥ ΣΤΟ ΛΟΓΙΣΤΗΡΙΟ</w:t>
      </w:r>
      <w:r w:rsidR="00172625" w:rsidRPr="00172625">
        <w:t>.</w:t>
      </w:r>
    </w:p>
    <w:p w14:paraId="0E5D89C1" w14:textId="77777777" w:rsidR="00B927C1" w:rsidRDefault="00B927C1" w:rsidP="005160E0">
      <w:pPr>
        <w:spacing w:after="19" w:line="259" w:lineRule="auto"/>
        <w:ind w:left="0" w:firstLine="0"/>
        <w:jc w:val="left"/>
        <w:rPr>
          <w:bCs/>
          <w:u w:val="single"/>
        </w:rPr>
      </w:pPr>
    </w:p>
    <w:p w14:paraId="54926BAB" w14:textId="2EEE7DD1" w:rsidR="005160E0" w:rsidRPr="005160E0" w:rsidRDefault="005160E0" w:rsidP="005160E0">
      <w:pPr>
        <w:spacing w:after="19" w:line="259" w:lineRule="auto"/>
        <w:ind w:left="0" w:firstLine="0"/>
        <w:jc w:val="left"/>
        <w:rPr>
          <w:u w:val="single"/>
        </w:rPr>
      </w:pPr>
      <w:r w:rsidRPr="005160E0">
        <w:rPr>
          <w:bCs/>
          <w:u w:val="single"/>
        </w:rPr>
        <w:t xml:space="preserve"> </w:t>
      </w:r>
    </w:p>
    <w:p w14:paraId="1778A8E3" w14:textId="687907FD" w:rsidR="00996AAB" w:rsidRDefault="00996AAB">
      <w:pPr>
        <w:spacing w:after="19" w:line="259" w:lineRule="auto"/>
        <w:ind w:left="0" w:firstLine="0"/>
        <w:jc w:val="left"/>
      </w:pPr>
    </w:p>
    <w:p w14:paraId="0AF3CBEF" w14:textId="77777777" w:rsidR="00996AAB" w:rsidRDefault="00BF193A">
      <w:pPr>
        <w:ind w:left="-5"/>
      </w:pPr>
      <w:r>
        <w:t xml:space="preserve">ΗΜΕΡΟΜΗΝΙΑ…………………………… </w:t>
      </w:r>
    </w:p>
    <w:p w14:paraId="45E33D88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39BC5C9A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0A3963C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6B4947D" w14:textId="77777777" w:rsidR="00996AAB" w:rsidRDefault="00BF193A">
      <w:pPr>
        <w:spacing w:after="0" w:line="259" w:lineRule="auto"/>
        <w:ind w:left="0" w:firstLine="0"/>
        <w:jc w:val="left"/>
      </w:pPr>
      <w:r>
        <w:rPr>
          <w:rFonts w:ascii="Courier New" w:eastAsia="Courier New" w:hAnsi="Courier New" w:cs="Courier New"/>
          <w:b w:val="0"/>
          <w:sz w:val="24"/>
        </w:rPr>
        <w:t xml:space="preserve"> </w:t>
      </w:r>
    </w:p>
    <w:sectPr w:rsidR="00996AAB">
      <w:type w:val="continuous"/>
      <w:pgSz w:w="11906" w:h="16838"/>
      <w:pgMar w:top="1440" w:right="6126" w:bottom="284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AB"/>
    <w:rsid w:val="000D7F6D"/>
    <w:rsid w:val="00172625"/>
    <w:rsid w:val="00192199"/>
    <w:rsid w:val="001D580B"/>
    <w:rsid w:val="002F0E55"/>
    <w:rsid w:val="003B2B4F"/>
    <w:rsid w:val="005160E0"/>
    <w:rsid w:val="007559B6"/>
    <w:rsid w:val="00996AAB"/>
    <w:rsid w:val="00A24A7C"/>
    <w:rsid w:val="00B927C1"/>
    <w:rsid w:val="00BF193A"/>
    <w:rsid w:val="00D4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1AF7E"/>
  <w15:docId w15:val="{9C0E2C0E-C104-4DD8-B1E8-117C5D9C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67" w:lineRule="auto"/>
      <w:ind w:left="10" w:hanging="10"/>
      <w:jc w:val="both"/>
    </w:pPr>
    <w:rPr>
      <w:rFonts w:ascii="Arial" w:eastAsia="Arial" w:hAnsi="Arial" w:cs="Arial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36DD-736E-4019-9B4D-A29B1434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</vt:lpstr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</dc:title>
  <dc:subject/>
  <dc:creator>mkyriaki</dc:creator>
  <cp:keywords/>
  <cp:lastModifiedBy>Fofi Koridi</cp:lastModifiedBy>
  <cp:revision>3</cp:revision>
  <cp:lastPrinted>2019-09-16T14:13:00Z</cp:lastPrinted>
  <dcterms:created xsi:type="dcterms:W3CDTF">2021-02-17T15:50:00Z</dcterms:created>
  <dcterms:modified xsi:type="dcterms:W3CDTF">2021-02-17T15:51:00Z</dcterms:modified>
</cp:coreProperties>
</file>